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401F8" w14:textId="55330575" w:rsidR="00406474" w:rsidRPr="00026362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>คณะพยาบาลศาสตร์  หลักสูตรพยาบาลศาสตรบัณฑิต</w:t>
      </w:r>
      <w:r w:rsidR="00A47E78" w:rsidRPr="0002636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ฉบับปรับปรุง พ.ศ.2565</w:t>
      </w:r>
    </w:p>
    <w:p w14:paraId="025C4DD5" w14:textId="6A2F7FA1" w:rsidR="00406474" w:rsidRPr="00026362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>แบบรายงานผลการทวนสอบผลสัมฤทธิ์ของนักศึกษาตาม</w:t>
      </w:r>
      <w:r w:rsidR="00A47E78" w:rsidRPr="00026362">
        <w:rPr>
          <w:rFonts w:ascii="Angsana New" w:hAnsi="Angsana New" w:cs="Angsana New" w:hint="cs"/>
          <w:b/>
          <w:bCs/>
          <w:sz w:val="32"/>
          <w:szCs w:val="32"/>
          <w:cs/>
        </w:rPr>
        <w:t>ผลลัพธ์การเรียนรู้ที่คาดหวัง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2A22837A" w14:textId="77777777" w:rsidR="00406474" w:rsidRPr="00026362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94706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โดยกรรมการทวนสอบผลสัมฤทธิ์</w:t>
      </w:r>
      <w:r w:rsidR="006B5028" w:rsidRPr="00C9470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การเรียนรู้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</w:p>
    <w:p w14:paraId="091AA16A" w14:textId="77777777" w:rsidR="00406474" w:rsidRPr="00026362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>ประจำภาค .....................ปีการศึกษา ....................</w:t>
      </w:r>
    </w:p>
    <w:p w14:paraId="5DAF0B90" w14:textId="77777777" w:rsidR="00406474" w:rsidRPr="00026362" w:rsidRDefault="00406474" w:rsidP="0040647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</w:rPr>
        <w:t>*************************************************************************************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</w:t>
      </w:r>
    </w:p>
    <w:p w14:paraId="1F5B8C06" w14:textId="77777777" w:rsidR="00406474" w:rsidRPr="00026362" w:rsidRDefault="00406474" w:rsidP="00406474">
      <w:pPr>
        <w:spacing w:after="0" w:line="240" w:lineRule="auto"/>
        <w:ind w:left="360" w:hanging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>1. ข้อมูลทั่วไป</w:t>
      </w:r>
    </w:p>
    <w:p w14:paraId="16178D8F" w14:textId="77777777" w:rsidR="00406474" w:rsidRPr="00026362" w:rsidRDefault="00406474" w:rsidP="00406474">
      <w:pPr>
        <w:spacing w:after="0" w:line="240" w:lineRule="auto"/>
        <w:ind w:right="-330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1.1 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>รหัสและชื่อรายวิชา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 </w:t>
      </w:r>
    </w:p>
    <w:p w14:paraId="209E7673" w14:textId="387DB4F7" w:rsidR="00406474" w:rsidRPr="00026362" w:rsidRDefault="00406474" w:rsidP="00406474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     ภาษาไทย        ...................................................................................</w:t>
      </w:r>
    </w:p>
    <w:p w14:paraId="7A32E8E6" w14:textId="77777777" w:rsidR="00406474" w:rsidRPr="00026362" w:rsidRDefault="00406474" w:rsidP="00406474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     ภาษาอังกฤษ      ......................................................................................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0E1DB891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026362">
        <w:rPr>
          <w:rFonts w:ascii="Angsana New" w:hAnsi="Angsana New" w:cs="Angsana New"/>
          <w:sz w:val="32"/>
          <w:szCs w:val="32"/>
        </w:rPr>
        <w:t xml:space="preserve">1.2 </w:t>
      </w:r>
      <w:r w:rsidRPr="00026362">
        <w:rPr>
          <w:rFonts w:ascii="Angsana New" w:hAnsi="Angsana New" w:cs="Angsana New"/>
          <w:sz w:val="32"/>
          <w:szCs w:val="32"/>
          <w:cs/>
        </w:rPr>
        <w:t>จำนวนหน่วยกิต ..............................................</w:t>
      </w:r>
    </w:p>
    <w:p w14:paraId="253E53A4" w14:textId="3192CF5C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proofErr w:type="gramStart"/>
      <w:r w:rsidRPr="00026362">
        <w:rPr>
          <w:rFonts w:ascii="Angsana New" w:hAnsi="Angsana New" w:cs="Angsana New"/>
          <w:sz w:val="32"/>
          <w:szCs w:val="32"/>
        </w:rPr>
        <w:t>1.3</w:t>
      </w:r>
      <w:r w:rsidR="00A47E78" w:rsidRPr="0002636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026362">
        <w:rPr>
          <w:rFonts w:ascii="Angsana New" w:hAnsi="Angsana New" w:cs="Angsana New"/>
          <w:sz w:val="32"/>
          <w:szCs w:val="32"/>
          <w:cs/>
        </w:rPr>
        <w:t>รายวิชา</w:t>
      </w:r>
      <w:r w:rsidR="00A47E78" w:rsidRPr="00026362">
        <w:rPr>
          <w:rFonts w:ascii="Angsana New" w:hAnsi="Angsana New" w:cs="Angsana New" w:hint="cs"/>
          <w:sz w:val="32"/>
          <w:szCs w:val="32"/>
          <w:cs/>
        </w:rPr>
        <w:t>หมวด</w:t>
      </w:r>
      <w:proofErr w:type="gramEnd"/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................................................................. </w:t>
      </w:r>
    </w:p>
    <w:p w14:paraId="311FE0D1" w14:textId="5E0BD803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1.</w:t>
      </w:r>
      <w:r w:rsidRPr="00026362">
        <w:rPr>
          <w:rFonts w:ascii="Angsana New" w:hAnsi="Angsana New" w:cs="Angsana New"/>
          <w:sz w:val="32"/>
          <w:szCs w:val="32"/>
        </w:rPr>
        <w:t>4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เปิดสอนในภาคเรียน.........................ป</w:t>
      </w:r>
      <w:r w:rsidR="00E77ECC">
        <w:rPr>
          <w:rFonts w:ascii="Angsana New" w:hAnsi="Angsana New" w:cs="Angsana New"/>
          <w:sz w:val="32"/>
          <w:szCs w:val="32"/>
          <w:cs/>
        </w:rPr>
        <w:t>ีการศึกษา....................</w:t>
      </w:r>
      <w:r w:rsidRPr="00026362">
        <w:rPr>
          <w:rFonts w:ascii="Angsana New" w:hAnsi="Angsana New" w:cs="Angsana New"/>
          <w:sz w:val="32"/>
          <w:szCs w:val="32"/>
          <w:cs/>
        </w:rPr>
        <w:t>.นักศึกษาชั้นปีที่...........</w:t>
      </w:r>
      <w:r w:rsidR="00E77ECC">
        <w:rPr>
          <w:rFonts w:ascii="Angsana New" w:hAnsi="Angsana New" w:cs="Angsana New" w:hint="cs"/>
          <w:sz w:val="32"/>
          <w:szCs w:val="32"/>
          <w:cs/>
        </w:rPr>
        <w:t>จำนวน</w:t>
      </w:r>
      <w:r w:rsidRPr="00026362">
        <w:rPr>
          <w:rFonts w:ascii="Angsana New" w:hAnsi="Angsana New" w:cs="Angsana New"/>
          <w:sz w:val="32"/>
          <w:szCs w:val="32"/>
          <w:cs/>
        </w:rPr>
        <w:t>......</w:t>
      </w:r>
      <w:r w:rsidR="00E77ECC">
        <w:rPr>
          <w:rFonts w:ascii="Angsana New" w:hAnsi="Angsana New" w:cs="Angsana New" w:hint="cs"/>
          <w:sz w:val="32"/>
          <w:szCs w:val="32"/>
          <w:cs/>
        </w:rPr>
        <w:t xml:space="preserve"> คน</w:t>
      </w:r>
    </w:p>
    <w:p w14:paraId="2F0076DC" w14:textId="1D6F6013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1.</w:t>
      </w:r>
      <w:r w:rsidRPr="00026362">
        <w:rPr>
          <w:rFonts w:ascii="Angsana New" w:hAnsi="Angsana New" w:cs="Angsana New"/>
          <w:sz w:val="32"/>
          <w:szCs w:val="32"/>
        </w:rPr>
        <w:t>5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อาจารย์ผู้รับผิดชอบวิชา................................................................................................................</w:t>
      </w:r>
    </w:p>
    <w:p w14:paraId="3FDCB3F5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0F09646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2. การพิจารณาของกรรมการทวนสอบผลสัมฤทธิ์</w:t>
      </w:r>
      <w:r w:rsidRPr="00026362">
        <w:rPr>
          <w:rFonts w:ascii="Angsana New" w:hAnsi="Angsana New" w:cs="Angsana New"/>
          <w:sz w:val="32"/>
          <w:szCs w:val="32"/>
        </w:rPr>
        <w:t xml:space="preserve"> </w:t>
      </w:r>
    </w:p>
    <w:p w14:paraId="78C1ADDA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026362">
        <w:rPr>
          <w:rFonts w:ascii="Angsana New" w:hAnsi="Angsana New" w:cs="Angsana New"/>
          <w:sz w:val="32"/>
          <w:szCs w:val="32"/>
        </w:rPr>
        <w:t xml:space="preserve">2.1 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เอกสาร / หลักฐาน </w:t>
      </w:r>
      <w:proofErr w:type="gramStart"/>
      <w:r w:rsidRPr="00026362">
        <w:rPr>
          <w:rFonts w:ascii="Angsana New" w:hAnsi="Angsana New" w:cs="Angsana New"/>
          <w:sz w:val="32"/>
          <w:szCs w:val="32"/>
          <w:cs/>
        </w:rPr>
        <w:t>ที่ใช้ประกอบการพิจารณา</w:t>
      </w:r>
      <w:r w:rsidRPr="00026362">
        <w:rPr>
          <w:rFonts w:ascii="Angsana New" w:hAnsi="Angsana New" w:cs="Angsana New"/>
          <w:sz w:val="32"/>
          <w:szCs w:val="32"/>
        </w:rPr>
        <w:t xml:space="preserve">  </w:t>
      </w:r>
      <w:r w:rsidRPr="00026362">
        <w:rPr>
          <w:rFonts w:ascii="Angsana New" w:hAnsi="Angsana New" w:cs="Angsana New"/>
          <w:sz w:val="32"/>
          <w:szCs w:val="32"/>
          <w:cs/>
        </w:rPr>
        <w:t>มีดังต่อไปนี้</w:t>
      </w:r>
      <w:proofErr w:type="gramEnd"/>
      <w:r w:rsidRPr="00026362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39378DC4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3328E" wp14:editId="0FEA6F69">
                <wp:simplePos x="0" y="0"/>
                <wp:positionH relativeFrom="column">
                  <wp:posOffset>428625</wp:posOffset>
                </wp:positionH>
                <wp:positionV relativeFrom="paragraph">
                  <wp:posOffset>51434</wp:posOffset>
                </wp:positionV>
                <wp:extent cx="142875" cy="14287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836D8D" id="Rounded Rectangle 73" o:spid="_x0000_s1026" style="position:absolute;margin-left:33.75pt;margin-top:4.05pt;width:11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026362">
        <w:rPr>
          <w:rFonts w:ascii="Angsana New" w:hAnsi="Angsana New" w:cs="Angsana New"/>
          <w:sz w:val="32"/>
          <w:szCs w:val="32"/>
        </w:rPr>
        <w:t xml:space="preserve">        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 มคอ.</w:t>
      </w:r>
      <w:r w:rsidRPr="00026362">
        <w:rPr>
          <w:rFonts w:ascii="Angsana New" w:hAnsi="Angsana New" w:cs="Angsana New"/>
          <w:sz w:val="32"/>
          <w:szCs w:val="32"/>
        </w:rPr>
        <w:t xml:space="preserve">3 / 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มคอ. </w:t>
      </w:r>
      <w:r w:rsidRPr="00026362">
        <w:rPr>
          <w:rFonts w:ascii="Angsana New" w:hAnsi="Angsana New" w:cs="Angsana New"/>
          <w:sz w:val="32"/>
          <w:szCs w:val="32"/>
        </w:rPr>
        <w:t xml:space="preserve">4 </w:t>
      </w:r>
      <w:r w:rsidRPr="00026362">
        <w:rPr>
          <w:rFonts w:ascii="Angsana New" w:hAnsi="Angsana New" w:cs="Angsana New"/>
          <w:sz w:val="32"/>
          <w:szCs w:val="32"/>
          <w:cs/>
        </w:rPr>
        <w:t>ฉบับที่ได้รับอนุมัติ</w:t>
      </w:r>
    </w:p>
    <w:p w14:paraId="23465E90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0C6723" wp14:editId="2FC0D414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64485D" id="Rounded Rectangle 74" o:spid="_x0000_s1026" style="position:absolute;margin-left:32.25pt;margin-top:.7pt;width:11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</w:rPr>
        <w:t xml:space="preserve">                  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มคอ. </w:t>
      </w:r>
      <w:r w:rsidRPr="00026362">
        <w:rPr>
          <w:rFonts w:ascii="Angsana New" w:hAnsi="Angsana New" w:cs="Angsana New"/>
          <w:sz w:val="32"/>
          <w:szCs w:val="32"/>
        </w:rPr>
        <w:t xml:space="preserve">5 / </w:t>
      </w:r>
      <w:r w:rsidRPr="00026362">
        <w:rPr>
          <w:rFonts w:ascii="Angsana New" w:hAnsi="Angsana New" w:cs="Angsana New"/>
          <w:sz w:val="32"/>
          <w:szCs w:val="32"/>
          <w:cs/>
        </w:rPr>
        <w:t>มคอ.</w:t>
      </w:r>
      <w:r w:rsidRPr="00026362">
        <w:rPr>
          <w:rFonts w:ascii="Angsana New" w:hAnsi="Angsana New" w:cs="Angsana New"/>
          <w:sz w:val="32"/>
          <w:szCs w:val="32"/>
        </w:rPr>
        <w:t xml:space="preserve"> 6 </w:t>
      </w:r>
      <w:r w:rsidRPr="00026362">
        <w:rPr>
          <w:rFonts w:ascii="Angsana New" w:hAnsi="Angsana New" w:cs="Angsana New"/>
          <w:sz w:val="32"/>
          <w:szCs w:val="32"/>
          <w:cs/>
        </w:rPr>
        <w:t>ฉบับสมบูรณ์</w:t>
      </w:r>
    </w:p>
    <w:p w14:paraId="5DA6834B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9870F7" wp14:editId="1394E14E">
                <wp:simplePos x="0" y="0"/>
                <wp:positionH relativeFrom="column">
                  <wp:posOffset>409575</wp:posOffset>
                </wp:positionH>
                <wp:positionV relativeFrom="paragraph">
                  <wp:posOffset>13970</wp:posOffset>
                </wp:positionV>
                <wp:extent cx="142875" cy="142875"/>
                <wp:effectExtent l="0" t="0" r="2857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2D2985C" id="Rounded Rectangle 75" o:spid="_x0000_s1026" style="position:absolute;margin-left:32.25pt;margin-top:1.1pt;width:11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</w:rPr>
        <w:t xml:space="preserve">                   </w:t>
      </w:r>
      <w:r w:rsidRPr="00026362">
        <w:rPr>
          <w:rFonts w:ascii="Angsana New" w:hAnsi="Angsana New" w:cs="Angsana New"/>
          <w:sz w:val="32"/>
          <w:szCs w:val="32"/>
          <w:cs/>
        </w:rPr>
        <w:t>เอกสารประกอบการสอนภาคทฤษฎี จำนวน...........</w:t>
      </w:r>
      <w:r w:rsidRPr="00026362">
        <w:rPr>
          <w:rFonts w:ascii="Angsana New" w:hAnsi="Angsana New" w:cs="Angsana New"/>
          <w:sz w:val="32"/>
          <w:szCs w:val="32"/>
        </w:rPr>
        <w:t xml:space="preserve"> </w:t>
      </w:r>
      <w:r w:rsidRPr="00026362">
        <w:rPr>
          <w:rFonts w:ascii="Angsana New" w:hAnsi="Angsana New" w:cs="Angsana New"/>
          <w:sz w:val="32"/>
          <w:szCs w:val="32"/>
          <w:cs/>
        </w:rPr>
        <w:t>เรื่อง</w:t>
      </w:r>
    </w:p>
    <w:p w14:paraId="5807AAF0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           </w:t>
      </w:r>
      <w:r w:rsidRPr="00026362">
        <w:rPr>
          <w:rFonts w:ascii="Angsana New" w:hAnsi="Angsana New" w:cs="Angsana New"/>
          <w:sz w:val="32"/>
          <w:szCs w:val="32"/>
        </w:rPr>
        <w:t xml:space="preserve"> </w:t>
      </w: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19B5FD" wp14:editId="51941F3D">
                <wp:simplePos x="0" y="0"/>
                <wp:positionH relativeFrom="column">
                  <wp:posOffset>4095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A2B1BC" id="Rounded Rectangle 85" o:spid="_x0000_s1026" style="position:absolute;margin-left:32.25pt;margin-top:.95pt;width:1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  <w:cs/>
        </w:rPr>
        <w:t xml:space="preserve">คู่มือการศึกษาในรายวิชา จำนวน  .............. ชุด   </w:t>
      </w:r>
    </w:p>
    <w:p w14:paraId="39359919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62CDB3" wp14:editId="3A7F3FF3">
                <wp:simplePos x="0" y="0"/>
                <wp:positionH relativeFrom="column">
                  <wp:posOffset>400050</wp:posOffset>
                </wp:positionH>
                <wp:positionV relativeFrom="paragraph">
                  <wp:posOffset>34290</wp:posOffset>
                </wp:positionV>
                <wp:extent cx="142875" cy="142875"/>
                <wp:effectExtent l="0" t="0" r="28575" b="2857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C4B9D7" id="Rounded Rectangle 76" o:spid="_x0000_s1026" style="position:absolute;margin-left:31.5pt;margin-top:2.7pt;width:11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                   แบบรายงานการพิจารณาข้อสอบ  </w:t>
      </w:r>
    </w:p>
    <w:p w14:paraId="583F1ABD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29CD9F" wp14:editId="6D16CD34">
                <wp:simplePos x="0" y="0"/>
                <wp:positionH relativeFrom="column">
                  <wp:posOffset>409575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28575" b="2857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F3242D" id="Rounded Rectangle 77" o:spid="_x0000_s1026" style="position:absolute;margin-left:32.25pt;margin-top:.6pt;width:11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                   แบบรายงานการพิจารณาเกรด</w:t>
      </w:r>
    </w:p>
    <w:p w14:paraId="07F1A984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7B7FB8" wp14:editId="1ECB3BB4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9AB2B1" id="Rounded Rectangle 81" o:spid="_x0000_s1026" style="position:absolute;margin-left:33pt;margin-top:.85pt;width:11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</w:rPr>
        <w:t xml:space="preserve">                  </w:t>
      </w:r>
      <w:r w:rsidR="00B515A7" w:rsidRPr="0002636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026362">
        <w:rPr>
          <w:rFonts w:ascii="Angsana New" w:hAnsi="Angsana New" w:cs="Angsana New"/>
          <w:sz w:val="32"/>
          <w:szCs w:val="32"/>
          <w:cs/>
        </w:rPr>
        <w:t>แบบรายงานผลการวิเคราะห์ข้อสอบ</w:t>
      </w:r>
    </w:p>
    <w:p w14:paraId="5D00F329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677778" wp14:editId="75BE2CF2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A69970" id="Rounded Rectangle 78" o:spid="_x0000_s1026" style="position:absolute;margin-left:31.5pt;margin-top:.75pt;width:11.2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</w:t>
      </w:r>
      <w:r w:rsidRPr="00026362">
        <w:rPr>
          <w:rFonts w:ascii="Angsana New" w:hAnsi="Angsana New" w:cs="Angsana New"/>
          <w:sz w:val="32"/>
          <w:szCs w:val="32"/>
        </w:rPr>
        <w:t xml:space="preserve">                 </w:t>
      </w:r>
      <w:r w:rsidR="00B515A7" w:rsidRPr="00026362">
        <w:rPr>
          <w:rFonts w:ascii="Angsana New" w:hAnsi="Angsana New" w:cs="Angsana New"/>
          <w:sz w:val="32"/>
          <w:szCs w:val="32"/>
        </w:rPr>
        <w:t xml:space="preserve"> 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รายงาน </w:t>
      </w:r>
      <w:r w:rsidRPr="00026362">
        <w:rPr>
          <w:rFonts w:ascii="Angsana New" w:hAnsi="Angsana New" w:cs="Angsana New"/>
          <w:sz w:val="32"/>
          <w:szCs w:val="32"/>
        </w:rPr>
        <w:t xml:space="preserve">/ </w:t>
      </w:r>
      <w:r w:rsidRPr="00026362">
        <w:rPr>
          <w:rFonts w:ascii="Angsana New" w:hAnsi="Angsana New" w:cs="Angsana New"/>
          <w:sz w:val="32"/>
          <w:szCs w:val="32"/>
          <w:cs/>
        </w:rPr>
        <w:t>กิจกรรม / โครงการ /  ผลงานของนักศึกษา จำนวน .......... ชิ้นงาน</w:t>
      </w:r>
    </w:p>
    <w:p w14:paraId="087D4D4E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E7AA7B" wp14:editId="1BCF47D6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CFA7C6" id="Rounded Rectangle 79" o:spid="_x0000_s1026" style="position:absolute;margin-left:30.75pt;margin-top:.75pt;width:11.2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                   แบบประเมินรายงาน /กิจกรรม / โครงการ / ผลงาน  จำนวน ............. แบบ</w:t>
      </w:r>
    </w:p>
    <w:p w14:paraId="4A0B61E8" w14:textId="6BD5704C" w:rsidR="00C32EAF" w:rsidRPr="00026362" w:rsidRDefault="00C32EAF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E86722" wp14:editId="7A03A365">
                <wp:simplePos x="0" y="0"/>
                <wp:positionH relativeFrom="column">
                  <wp:posOffset>40005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55A7F8" id="Rounded Rectangle 3" o:spid="_x0000_s1026" style="position:absolute;margin-left:31.5pt;margin-top:3.8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</w:rPr>
        <w:t xml:space="preserve">                    </w:t>
      </w:r>
      <w:r w:rsidRPr="00026362">
        <w:rPr>
          <w:rFonts w:ascii="Angsana New" w:hAnsi="Angsana New" w:cs="Angsana New" w:hint="cs"/>
          <w:sz w:val="32"/>
          <w:szCs w:val="32"/>
          <w:cs/>
        </w:rPr>
        <w:t>ผลการประเมินตนเองของนักศึกษาเพื่อการทวนสอบผลสัมฤทธิ์</w:t>
      </w:r>
      <w:bookmarkStart w:id="0" w:name="_Hlk122272429"/>
      <w:r w:rsidR="00135672">
        <w:rPr>
          <w:rFonts w:ascii="Angsana New" w:hAnsi="Angsana New" w:cs="Angsana New" w:hint="cs"/>
          <w:sz w:val="32"/>
          <w:szCs w:val="32"/>
          <w:cs/>
        </w:rPr>
        <w:t>ของ</w:t>
      </w:r>
      <w:r w:rsidR="00135672" w:rsidRPr="00026362">
        <w:rPr>
          <w:rFonts w:ascii="Angsana New" w:hAnsi="Angsana New" w:cs="Angsana New" w:hint="cs"/>
          <w:sz w:val="32"/>
          <w:szCs w:val="32"/>
          <w:cs/>
        </w:rPr>
        <w:t>ผลลัพธ์การเรียนรู้ที่คาดหวัง</w:t>
      </w:r>
      <w:bookmarkEnd w:id="0"/>
    </w:p>
    <w:p w14:paraId="31B7E071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798FF5" wp14:editId="78A064E8">
                <wp:simplePos x="0" y="0"/>
                <wp:positionH relativeFrom="column">
                  <wp:posOffset>41910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9284E2" id="Rounded Rectangle 80" o:spid="_x0000_s1026" style="position:absolute;margin-left:33pt;margin-top:.7pt;width:11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" fillcolor="white [3201]" strokecolor="black [3200]" strokeweight="1pt">
                <v:stroke joinstyle="miter"/>
              </v:roundrect>
            </w:pict>
          </mc:Fallback>
        </mc:AlternateConten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                   อื่นๆ โปรดระบุ ................................................................................................................</w:t>
      </w:r>
    </w:p>
    <w:p w14:paraId="762A1CC0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           ...........................................................................................................................................</w:t>
      </w:r>
      <w:r w:rsidRPr="00026362">
        <w:rPr>
          <w:rFonts w:ascii="Angsana New" w:hAnsi="Angsana New" w:cs="Angsana New"/>
          <w:noProof/>
          <w:sz w:val="32"/>
          <w:szCs w:val="32"/>
        </w:rPr>
        <w:t xml:space="preserve"> </w:t>
      </w:r>
    </w:p>
    <w:p w14:paraId="489DD973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</w:t>
      </w:r>
    </w:p>
    <w:p w14:paraId="6AABF99A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</w:t>
      </w:r>
    </w:p>
    <w:p w14:paraId="62936734" w14:textId="77777777" w:rsidR="00C32EAF" w:rsidRPr="00026362" w:rsidRDefault="00C32EAF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BEB2310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</w:t>
      </w:r>
      <w:proofErr w:type="gramStart"/>
      <w:r w:rsidRPr="00026362">
        <w:rPr>
          <w:rFonts w:ascii="Angsana New" w:hAnsi="Angsana New" w:cs="Angsana New"/>
          <w:sz w:val="32"/>
          <w:szCs w:val="32"/>
        </w:rPr>
        <w:t xml:space="preserve">2.2 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 คณะกรรมการทวนสอบผลสัมฤทธิ์ได้พิจารณาเอกสาร</w:t>
      </w:r>
      <w:proofErr w:type="gramEnd"/>
      <w:r w:rsidRPr="00026362">
        <w:rPr>
          <w:rFonts w:ascii="Angsana New" w:hAnsi="Angsana New" w:cs="Angsana New"/>
          <w:sz w:val="32"/>
          <w:szCs w:val="32"/>
          <w:cs/>
        </w:rPr>
        <w:t xml:space="preserve"> / หลักฐานข้างต้น</w:t>
      </w:r>
    </w:p>
    <w:p w14:paraId="16ACE93E" w14:textId="3EE0BEC0" w:rsidR="00406474" w:rsidRPr="00026362" w:rsidRDefault="00EB6D91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02A4FD" wp14:editId="14DA0E8D">
                <wp:simplePos x="0" y="0"/>
                <wp:positionH relativeFrom="column">
                  <wp:posOffset>-519380</wp:posOffset>
                </wp:positionH>
                <wp:positionV relativeFrom="paragraph">
                  <wp:posOffset>284124</wp:posOffset>
                </wp:positionV>
                <wp:extent cx="2275027" cy="950976"/>
                <wp:effectExtent l="0" t="0" r="3048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027" cy="95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631516" id="Straight Connector 1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pt,22.35pt" to="138.2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06474" w:rsidRPr="00026362">
        <w:rPr>
          <w:rFonts w:ascii="Angsana New" w:hAnsi="Angsana New" w:cs="Angsana New"/>
          <w:sz w:val="32"/>
          <w:szCs w:val="32"/>
          <w:cs/>
        </w:rPr>
        <w:t xml:space="preserve">                 เมื่อวันที่.........เดือน.............................พ.ศ.............. มีความเห็นดังนี้</w:t>
      </w:r>
      <w:r w:rsidR="00026362" w:rsidRPr="00026362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1" w:name="_Hlk122271568"/>
      <w:r w:rsidR="00026362" w:rsidRPr="00026362">
        <w:rPr>
          <w:rFonts w:ascii="Angsana New" w:hAnsi="Angsana New" w:cs="Angsana New" w:hint="cs"/>
          <w:sz w:val="32"/>
          <w:szCs w:val="32"/>
          <w:cs/>
        </w:rPr>
        <w:t xml:space="preserve">(ทำเครื่องหมายถูก </w:t>
      </w:r>
      <w:r w:rsidR="00026362" w:rsidRPr="00026362">
        <w:rPr>
          <w:rFonts w:ascii="Angsana New" w:hAnsi="Angsana New" w:cs="Angsana New"/>
          <w:sz w:val="32"/>
          <w:szCs w:val="32"/>
        </w:rPr>
        <w:sym w:font="Wingdings" w:char="F0FC"/>
      </w:r>
      <w:r w:rsidR="00026362" w:rsidRPr="00026362"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3600"/>
        <w:gridCol w:w="1080"/>
        <w:gridCol w:w="1260"/>
        <w:gridCol w:w="990"/>
        <w:gridCol w:w="1260"/>
        <w:gridCol w:w="1170"/>
        <w:gridCol w:w="1350"/>
      </w:tblGrid>
      <w:tr w:rsidR="004A0B4D" w:rsidRPr="00026362" w14:paraId="723D47F7" w14:textId="77777777" w:rsidTr="004A0B4D">
        <w:trPr>
          <w:trHeight w:val="826"/>
        </w:trPr>
        <w:tc>
          <w:tcPr>
            <w:tcW w:w="3600" w:type="dxa"/>
            <w:vMerge w:val="restart"/>
          </w:tcPr>
          <w:bookmarkEnd w:id="1"/>
          <w:p w14:paraId="2061A5E8" w14:textId="5B49319C" w:rsidR="00EB6D91" w:rsidRDefault="00EB6D91" w:rsidP="0040647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  ประเด็นความสอดคล้อง</w:t>
            </w:r>
          </w:p>
          <w:p w14:paraId="2A56350F" w14:textId="77777777" w:rsidR="00EB6D91" w:rsidRDefault="00EB6D91" w:rsidP="00406474">
            <w:pPr>
              <w:rPr>
                <w:rFonts w:asciiTheme="majorBidi" w:hAnsiTheme="majorBidi" w:cstheme="majorBidi"/>
                <w:sz w:val="28"/>
              </w:rPr>
            </w:pPr>
          </w:p>
          <w:p w14:paraId="16A84DC5" w14:textId="77777777" w:rsidR="00EB6D91" w:rsidRDefault="00EB6D91" w:rsidP="00406474">
            <w:pPr>
              <w:rPr>
                <w:rFonts w:asciiTheme="majorBidi" w:hAnsiTheme="majorBidi" w:cstheme="majorBidi"/>
                <w:sz w:val="28"/>
              </w:rPr>
            </w:pPr>
          </w:p>
          <w:p w14:paraId="64C20645" w14:textId="483E3C9E" w:rsidR="004A0B4D" w:rsidRPr="00026362" w:rsidRDefault="004A0B4D" w:rsidP="00406474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ผลลัพธ์การเรียนรู้ที่คาดหวัง (</w:t>
            </w:r>
            <w:r w:rsidRPr="00026362">
              <w:rPr>
                <w:rFonts w:asciiTheme="majorBidi" w:hAnsiTheme="majorBidi" w:cstheme="majorBidi"/>
                <w:sz w:val="28"/>
              </w:rPr>
              <w:t>PLOs)</w:t>
            </w:r>
          </w:p>
        </w:tc>
        <w:tc>
          <w:tcPr>
            <w:tcW w:w="2340" w:type="dxa"/>
            <w:gridSpan w:val="2"/>
          </w:tcPr>
          <w:p w14:paraId="3BC53652" w14:textId="7C6912F3" w:rsidR="004A0B4D" w:rsidRPr="00026362" w:rsidRDefault="00026362" w:rsidP="002C4F0F">
            <w:pPr>
              <w:rPr>
                <w:rFonts w:asciiTheme="majorBidi" w:hAnsiTheme="majorBidi" w:cstheme="majorBidi"/>
                <w:sz w:val="28"/>
                <w:cs/>
              </w:rPr>
            </w:pPr>
            <w:r w:rsidRPr="00026362">
              <w:rPr>
                <w:rFonts w:asciiTheme="majorBidi" w:hAnsiTheme="majorBidi" w:cstheme="majorBidi"/>
                <w:sz w:val="28"/>
              </w:rPr>
              <w:t xml:space="preserve">PLOs </w:t>
            </w:r>
            <w:r w:rsidRPr="00026362">
              <w:rPr>
                <w:rFonts w:asciiTheme="majorBidi" w:hAnsiTheme="majorBidi" w:cstheme="majorBidi" w:hint="cs"/>
                <w:sz w:val="28"/>
                <w:cs/>
              </w:rPr>
              <w:t>ที่</w:t>
            </w:r>
            <w:r w:rsidR="004A0B4D" w:rsidRPr="00026362">
              <w:rPr>
                <w:rFonts w:asciiTheme="majorBidi" w:hAnsiTheme="majorBidi" w:cstheme="majorBidi" w:hint="cs"/>
                <w:sz w:val="28"/>
                <w:cs/>
              </w:rPr>
              <w:t>กำหนดใน</w:t>
            </w:r>
            <w:r w:rsidR="004A0B4D" w:rsidRPr="00026362">
              <w:rPr>
                <w:rFonts w:asciiTheme="majorBidi" w:hAnsiTheme="majorBidi" w:cstheme="majorBidi"/>
                <w:sz w:val="28"/>
                <w:cs/>
              </w:rPr>
              <w:t>มคอ.3/มคอ.4</w:t>
            </w:r>
            <w:r w:rsidRPr="00026362">
              <w:rPr>
                <w:rFonts w:asciiTheme="majorBidi" w:hAnsiTheme="majorBidi" w:cstheme="majorBidi" w:hint="cs"/>
                <w:sz w:val="28"/>
                <w:cs/>
              </w:rPr>
              <w:t xml:space="preserve"> และ </w:t>
            </w:r>
            <w:r w:rsidRPr="00026362">
              <w:rPr>
                <w:rFonts w:asciiTheme="majorBidi" w:hAnsiTheme="majorBidi" w:cstheme="majorBidi"/>
                <w:sz w:val="28"/>
              </w:rPr>
              <w:t>curriculum mapping</w:t>
            </w:r>
            <w:r w:rsidRPr="0002636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7D9E9823" w14:textId="6098275A" w:rsidR="004A0B4D" w:rsidRPr="00026362" w:rsidRDefault="004A0B4D" w:rsidP="004A0B4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="Angsana New" w:hAnsi="Angsana New" w:cs="Angsana New"/>
                <w:sz w:val="28"/>
                <w:cs/>
              </w:rPr>
              <w:t>วิธีการสอน / กิจกรรมการสอน</w:t>
            </w:r>
          </w:p>
        </w:tc>
        <w:tc>
          <w:tcPr>
            <w:tcW w:w="2520" w:type="dxa"/>
            <w:gridSpan w:val="2"/>
          </w:tcPr>
          <w:p w14:paraId="43F03C12" w14:textId="69BB8168" w:rsidR="004A0B4D" w:rsidRPr="00026362" w:rsidRDefault="004A0B4D" w:rsidP="004A0B4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="Angsana New" w:hAnsi="Angsana New" w:cs="Angsana New"/>
                <w:sz w:val="28"/>
                <w:cs/>
              </w:rPr>
              <w:t>วิธีการประเมินผล</w:t>
            </w:r>
          </w:p>
        </w:tc>
      </w:tr>
      <w:tr w:rsidR="004A0B4D" w:rsidRPr="00026362" w14:paraId="25893BBB" w14:textId="77777777" w:rsidTr="004A0B4D">
        <w:tc>
          <w:tcPr>
            <w:tcW w:w="3600" w:type="dxa"/>
            <w:vMerge/>
          </w:tcPr>
          <w:p w14:paraId="33FECF3C" w14:textId="123B9B69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14:paraId="5160F80E" w14:textId="5DDF3686" w:rsidR="004A0B4D" w:rsidRPr="00026362" w:rsidRDefault="004A0B4D" w:rsidP="004A0B4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สอดคล้อง</w:t>
            </w:r>
          </w:p>
        </w:tc>
        <w:tc>
          <w:tcPr>
            <w:tcW w:w="1260" w:type="dxa"/>
          </w:tcPr>
          <w:p w14:paraId="101900F6" w14:textId="3E6E2B77" w:rsidR="004A0B4D" w:rsidRPr="00026362" w:rsidRDefault="004A0B4D" w:rsidP="004A0B4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ไม่สอดคล้อง</w:t>
            </w:r>
          </w:p>
        </w:tc>
        <w:tc>
          <w:tcPr>
            <w:tcW w:w="990" w:type="dxa"/>
          </w:tcPr>
          <w:p w14:paraId="2A46A8F9" w14:textId="1B7E2302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สอดคล้อง</w:t>
            </w:r>
          </w:p>
        </w:tc>
        <w:tc>
          <w:tcPr>
            <w:tcW w:w="1260" w:type="dxa"/>
          </w:tcPr>
          <w:p w14:paraId="73CD167F" w14:textId="5111CBCF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ไม่สอดคล้อง</w:t>
            </w:r>
          </w:p>
        </w:tc>
        <w:tc>
          <w:tcPr>
            <w:tcW w:w="1170" w:type="dxa"/>
          </w:tcPr>
          <w:p w14:paraId="1DE4EF43" w14:textId="0B70E475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สอดคล้อง</w:t>
            </w:r>
          </w:p>
        </w:tc>
        <w:tc>
          <w:tcPr>
            <w:tcW w:w="1350" w:type="dxa"/>
          </w:tcPr>
          <w:p w14:paraId="72BBB12F" w14:textId="04F9257D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ไม่สอดคล้อง</w:t>
            </w:r>
          </w:p>
        </w:tc>
      </w:tr>
      <w:tr w:rsidR="004A0B4D" w:rsidRPr="00026362" w14:paraId="39AB2D35" w14:textId="77777777" w:rsidTr="004A0B4D">
        <w:tc>
          <w:tcPr>
            <w:tcW w:w="3600" w:type="dxa"/>
          </w:tcPr>
          <w:p w14:paraId="7B2234DD" w14:textId="13C5D361" w:rsidR="004A0B4D" w:rsidRPr="00026362" w:rsidRDefault="004A0B4D" w:rsidP="004A0B4D">
            <w:pPr>
              <w:rPr>
                <w:rFonts w:asciiTheme="majorBidi" w:hAnsiTheme="majorBidi" w:cstheme="majorBidi"/>
                <w:sz w:val="28"/>
                <w:cs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1. แสดงออกพฤติกรรมคุณธรรม 12 ประการ</w:t>
            </w:r>
          </w:p>
        </w:tc>
        <w:tc>
          <w:tcPr>
            <w:tcW w:w="1080" w:type="dxa"/>
          </w:tcPr>
          <w:p w14:paraId="6A530C13" w14:textId="77777777" w:rsidR="004A0B4D" w:rsidRPr="00026362" w:rsidRDefault="004A0B4D" w:rsidP="004A0B4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60" w:type="dxa"/>
          </w:tcPr>
          <w:p w14:paraId="0F03369B" w14:textId="77777777" w:rsidR="004A0B4D" w:rsidRPr="00026362" w:rsidRDefault="004A0B4D" w:rsidP="004A0B4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0" w:type="dxa"/>
          </w:tcPr>
          <w:p w14:paraId="09529BE6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60" w:type="dxa"/>
          </w:tcPr>
          <w:p w14:paraId="413373E3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70" w:type="dxa"/>
          </w:tcPr>
          <w:p w14:paraId="6DF1A12E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69C15A1E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4A0B4D" w:rsidRPr="00026362" w14:paraId="097389F4" w14:textId="77777777" w:rsidTr="004A0B4D">
        <w:tc>
          <w:tcPr>
            <w:tcW w:w="3600" w:type="dxa"/>
          </w:tcPr>
          <w:p w14:paraId="1CC53EE4" w14:textId="39A0BDDD" w:rsidR="004A0B4D" w:rsidRPr="00026362" w:rsidRDefault="004A0B4D" w:rsidP="004A0B4D">
            <w:pPr>
              <w:tabs>
                <w:tab w:val="left" w:pos="1134"/>
              </w:tabs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2. ประยุกต์ใช้ความรู้พื้นฐานศาสตร์ที่เกี่ยวข้องกับการพยาบาลและการผดุงครรภ์</w:t>
            </w:r>
          </w:p>
        </w:tc>
        <w:tc>
          <w:tcPr>
            <w:tcW w:w="1080" w:type="dxa"/>
          </w:tcPr>
          <w:p w14:paraId="560A6F05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6951E383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05920A7C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4EA8EE1E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41C3E225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12C778D7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4A0B4D" w:rsidRPr="00026362" w14:paraId="375B89F3" w14:textId="77777777" w:rsidTr="004A0B4D">
        <w:tc>
          <w:tcPr>
            <w:tcW w:w="3600" w:type="dxa"/>
          </w:tcPr>
          <w:p w14:paraId="308011CF" w14:textId="434CB51A" w:rsidR="004A0B4D" w:rsidRPr="00026362" w:rsidRDefault="004A0B4D" w:rsidP="004A0B4D">
            <w:pPr>
              <w:tabs>
                <w:tab w:val="left" w:pos="1134"/>
              </w:tabs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3. ปฏิบัติการพยาบาลการผดุงครรภ์องค์รวมทุกช่วงชีวิตการใช้ยาอย่างสมเหตุผล คำนึงถึงความปลอดภัยของผู้รับการพยาบาลตามมาตรฐานวิชาชีพ ความแตกต่างทางวัฒนธรรม</w:t>
            </w:r>
          </w:p>
        </w:tc>
        <w:tc>
          <w:tcPr>
            <w:tcW w:w="1080" w:type="dxa"/>
          </w:tcPr>
          <w:p w14:paraId="3C380692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4C60D6BF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3A1B30B5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402868FE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6950BEEC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59B95E17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4A0B4D" w:rsidRPr="00026362" w14:paraId="535253DB" w14:textId="77777777" w:rsidTr="004A0B4D">
        <w:tc>
          <w:tcPr>
            <w:tcW w:w="3600" w:type="dxa"/>
          </w:tcPr>
          <w:p w14:paraId="4DC7F0D7" w14:textId="2600B6CE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 xml:space="preserve">4. ใช้ภาษาไทยและภาษาอังกฤษในการติดต่อสื่อสาร   </w:t>
            </w:r>
          </w:p>
        </w:tc>
        <w:tc>
          <w:tcPr>
            <w:tcW w:w="1080" w:type="dxa"/>
          </w:tcPr>
          <w:p w14:paraId="0A6F3F7A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68E2D6DA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6159577D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3B7E3EA3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7535C017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2A171A22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4A0B4D" w:rsidRPr="00026362" w14:paraId="5E526F50" w14:textId="77777777" w:rsidTr="004A0B4D">
        <w:tc>
          <w:tcPr>
            <w:tcW w:w="3600" w:type="dxa"/>
          </w:tcPr>
          <w:p w14:paraId="7FF5FF0F" w14:textId="584978A6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5. ใช้เทคโนโลยีดิจิทัลในการพัฒนาการเรียนรู้เพื่อ</w:t>
            </w:r>
          </w:p>
          <w:p w14:paraId="1867D9AB" w14:textId="20EA265C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ประสิทธิภาพการปฏิบัติการพยาบาลและการผดุงครรภ์</w:t>
            </w:r>
          </w:p>
        </w:tc>
        <w:tc>
          <w:tcPr>
            <w:tcW w:w="1080" w:type="dxa"/>
          </w:tcPr>
          <w:p w14:paraId="6316382E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66762C5A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5E906B42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656FB8C3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0A0FFF5D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22C44331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4A0B4D" w:rsidRPr="00026362" w14:paraId="1599ABE7" w14:textId="77777777" w:rsidTr="004A0B4D">
        <w:tc>
          <w:tcPr>
            <w:tcW w:w="3600" w:type="dxa"/>
          </w:tcPr>
          <w:p w14:paraId="630D39BE" w14:textId="08EE8625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6. ออกแบบการปฏิบัติการพยาบาล การจัดการทางการพยาบาล</w:t>
            </w:r>
          </w:p>
          <w:p w14:paraId="1B8538F7" w14:textId="419CDE02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เพื่อพัฒนาคุณภาพการพยาบาล</w:t>
            </w:r>
          </w:p>
        </w:tc>
        <w:tc>
          <w:tcPr>
            <w:tcW w:w="1080" w:type="dxa"/>
          </w:tcPr>
          <w:p w14:paraId="60E71A98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1CF42245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5CD37DDE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38908E75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1CB5EC0F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0A2DAEDB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4A0B4D" w:rsidRPr="00026362" w14:paraId="2A9E58AA" w14:textId="77777777" w:rsidTr="004A0B4D">
        <w:tc>
          <w:tcPr>
            <w:tcW w:w="3600" w:type="dxa"/>
          </w:tcPr>
          <w:p w14:paraId="43647411" w14:textId="297D0F24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  <w:r w:rsidRPr="00026362">
              <w:rPr>
                <w:rFonts w:asciiTheme="majorBidi" w:hAnsiTheme="majorBidi" w:cstheme="majorBidi"/>
                <w:sz w:val="28"/>
                <w:cs/>
              </w:rPr>
              <w:t>7. แสดงออกถึงภาวะผู้นำทำงานร่วมกับทีมสหวิชาชีพและผู้ที่เกี่ยวข้อง</w:t>
            </w:r>
            <w:r w:rsidRPr="00026362">
              <w:rPr>
                <w:rFonts w:asciiTheme="majorBidi" w:hAnsiTheme="majorBidi" w:cstheme="majorBidi"/>
                <w:sz w:val="28"/>
              </w:rPr>
              <w:t xml:space="preserve">                            </w:t>
            </w:r>
          </w:p>
        </w:tc>
        <w:tc>
          <w:tcPr>
            <w:tcW w:w="1080" w:type="dxa"/>
          </w:tcPr>
          <w:p w14:paraId="7FC57E06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5680A1D1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1FCCAFA9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0A7BACFB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</w:tcPr>
          <w:p w14:paraId="45A7D0B5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51FE7A15" w14:textId="77777777" w:rsidR="004A0B4D" w:rsidRPr="00026362" w:rsidRDefault="004A0B4D" w:rsidP="004A0B4D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124F3C8C" w14:textId="32FAE133" w:rsidR="00406474" w:rsidRPr="00026362" w:rsidRDefault="00406474" w:rsidP="00026362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14:paraId="011666F5" w14:textId="77777777" w:rsidR="00026362" w:rsidRDefault="00406474" w:rsidP="00406474">
      <w:pPr>
        <w:spacing w:after="0" w:line="240" w:lineRule="auto"/>
        <w:ind w:left="567" w:hanging="567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026362">
        <w:rPr>
          <w:rFonts w:ascii="Angsana New" w:hAnsi="Angsana New" w:cs="Angsana New" w:hint="cs"/>
          <w:sz w:val="32"/>
          <w:szCs w:val="32"/>
          <w:cs/>
        </w:rPr>
        <w:t xml:space="preserve">2.3 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ข้อสังเกต / ข้อเสนอแนะของกรรมการฯ  </w:t>
      </w:r>
    </w:p>
    <w:p w14:paraId="04D2746B" w14:textId="02246130" w:rsidR="00406474" w:rsidRPr="00026362" w:rsidRDefault="00026362" w:rsidP="00406474">
      <w:pPr>
        <w:spacing w:after="0" w:line="240" w:lineRule="auto"/>
        <w:ind w:left="567" w:hanging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2.3.1 </w:t>
      </w:r>
      <w:r w:rsidR="00406474" w:rsidRPr="00026362">
        <w:rPr>
          <w:rFonts w:ascii="Angsana New" w:hAnsi="Angsana New" w:cs="Angsana New"/>
          <w:sz w:val="32"/>
          <w:szCs w:val="32"/>
          <w:cs/>
        </w:rPr>
        <w:t>เกี่ยวกับ</w:t>
      </w:r>
      <w:r w:rsidR="002730F5" w:rsidRPr="00026362">
        <w:rPr>
          <w:rFonts w:ascii="Angsana New" w:hAnsi="Angsana New" w:cs="Angsana New" w:hint="cs"/>
          <w:sz w:val="32"/>
          <w:szCs w:val="32"/>
          <w:cs/>
        </w:rPr>
        <w:t>ผลลัพธ์</w:t>
      </w:r>
      <w:r w:rsidR="00406474" w:rsidRPr="00026362">
        <w:rPr>
          <w:rFonts w:ascii="Angsana New" w:hAnsi="Angsana New" w:cs="Angsana New"/>
          <w:sz w:val="32"/>
          <w:szCs w:val="32"/>
          <w:cs/>
        </w:rPr>
        <w:t>การเรียนรู้</w:t>
      </w:r>
      <w:r w:rsidR="002730F5" w:rsidRPr="00026362">
        <w:rPr>
          <w:rFonts w:ascii="Angsana New" w:hAnsi="Angsana New" w:cs="Angsana New" w:hint="cs"/>
          <w:sz w:val="32"/>
          <w:szCs w:val="32"/>
          <w:cs/>
        </w:rPr>
        <w:t>ที่คาดหวัง (</w:t>
      </w:r>
      <w:r w:rsidR="002730F5" w:rsidRPr="00026362">
        <w:rPr>
          <w:rFonts w:ascii="Angsana New" w:hAnsi="Angsana New" w:cs="Angsana New"/>
          <w:sz w:val="32"/>
          <w:szCs w:val="32"/>
        </w:rPr>
        <w:t>PLOs)</w:t>
      </w:r>
      <w:r w:rsidR="002730F5" w:rsidRPr="0002636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06474" w:rsidRPr="00026362">
        <w:rPr>
          <w:rFonts w:ascii="Angsana New" w:hAnsi="Angsana New" w:cs="Angsana New"/>
          <w:sz w:val="32"/>
          <w:szCs w:val="32"/>
          <w:cs/>
        </w:rPr>
        <w:t>ในรายวิชา............................................................................................................................................................</w:t>
      </w:r>
    </w:p>
    <w:p w14:paraId="18C8F122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6FD76B08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36320F43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398052D5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   ....................</w:t>
      </w:r>
      <w:bookmarkStart w:id="2" w:name="_GoBack"/>
      <w:bookmarkEnd w:id="2"/>
      <w:r w:rsidRPr="00026362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AF698E3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40B1A526" w14:textId="3B08C721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       </w:t>
      </w:r>
      <w:r w:rsidR="00026362">
        <w:rPr>
          <w:rFonts w:ascii="Angsana New" w:hAnsi="Angsana New" w:cs="Angsana New" w:hint="cs"/>
          <w:sz w:val="32"/>
          <w:szCs w:val="32"/>
          <w:cs/>
        </w:rPr>
        <w:t xml:space="preserve">    2.3.2  </w:t>
      </w:r>
      <w:r w:rsidRPr="00026362">
        <w:rPr>
          <w:rFonts w:ascii="Angsana New" w:hAnsi="Angsana New" w:cs="Angsana New"/>
          <w:sz w:val="32"/>
          <w:szCs w:val="32"/>
          <w:cs/>
        </w:rPr>
        <w:t>เกี่ยวกับวิธีการสอน / กิจกรรมการสอนในรายวิชา   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7A1969E9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0F7F2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19E7460" w14:textId="385D1931" w:rsidR="00406474" w:rsidRPr="00026362" w:rsidRDefault="00406474" w:rsidP="00406474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026362">
        <w:rPr>
          <w:rFonts w:ascii="Angsana New" w:hAnsi="Angsana New" w:cs="Angsana New" w:hint="cs"/>
          <w:sz w:val="32"/>
          <w:szCs w:val="32"/>
          <w:cs/>
        </w:rPr>
        <w:t xml:space="preserve">      2.3.3  </w:t>
      </w:r>
      <w:r w:rsidRPr="00026362">
        <w:rPr>
          <w:rFonts w:ascii="Angsana New" w:hAnsi="Angsana New" w:cs="Angsana New"/>
          <w:sz w:val="32"/>
          <w:szCs w:val="32"/>
          <w:cs/>
        </w:rPr>
        <w:t>เกี่ยวกับวิธีการประเมินผลในรายวิชา          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66E36AC1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834CE6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129E4C6" w14:textId="29566B73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</w:rPr>
        <w:t xml:space="preserve"> 3</w:t>
      </w:r>
      <w:r w:rsidR="00026362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02636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>การพิจารณาทวนสอบผลสัมฤทธิ์จากนักศึกษา</w:t>
      </w:r>
    </w:p>
    <w:p w14:paraId="6F3A7C3C" w14:textId="00FB1ABE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 xml:space="preserve">        </w:t>
      </w:r>
      <w:proofErr w:type="gramStart"/>
      <w:r w:rsidRPr="00026362">
        <w:rPr>
          <w:rFonts w:ascii="Angsana New" w:hAnsi="Angsana New" w:cs="Angsana New"/>
          <w:sz w:val="32"/>
          <w:szCs w:val="32"/>
        </w:rPr>
        <w:t>3.1</w:t>
      </w:r>
      <w:proofErr w:type="gramEnd"/>
      <w:r w:rsidRPr="00026362">
        <w:rPr>
          <w:rFonts w:ascii="Angsana New" w:hAnsi="Angsana New" w:cs="Angsana New"/>
          <w:sz w:val="32"/>
          <w:szCs w:val="32"/>
        </w:rPr>
        <w:t xml:space="preserve"> </w:t>
      </w:r>
      <w:r w:rsidRPr="00026362">
        <w:rPr>
          <w:rFonts w:ascii="Angsana New" w:hAnsi="Angsana New" w:cs="Angsana New"/>
          <w:sz w:val="32"/>
          <w:szCs w:val="32"/>
          <w:cs/>
        </w:rPr>
        <w:t>วิธีการที่ใช้ในการพิจารณา</w:t>
      </w:r>
      <w:r w:rsidRPr="00026362">
        <w:rPr>
          <w:rFonts w:ascii="Angsana New" w:hAnsi="Angsana New" w:cs="Angsana New"/>
          <w:sz w:val="32"/>
          <w:szCs w:val="32"/>
        </w:rPr>
        <w:t xml:space="preserve"> ………………………………………………………………………..</w:t>
      </w:r>
    </w:p>
    <w:p w14:paraId="31BCF0D3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..</w:t>
      </w:r>
    </w:p>
    <w:p w14:paraId="386F9F33" w14:textId="20F0FD74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</w:rPr>
        <w:t xml:space="preserve">       3.2 </w:t>
      </w:r>
      <w:r w:rsidRPr="00026362">
        <w:rPr>
          <w:rFonts w:ascii="Angsana New" w:hAnsi="Angsana New" w:cs="Angsana New"/>
          <w:sz w:val="32"/>
          <w:szCs w:val="32"/>
          <w:cs/>
        </w:rPr>
        <w:t xml:space="preserve">สรุปผลการพิจารณาผลสัมฤทธิ์จากนักศึกษา </w:t>
      </w:r>
    </w:p>
    <w:p w14:paraId="2D3B4B7C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56CB935C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E11CEB" w14:textId="2AC78F4D" w:rsidR="00406474" w:rsidRPr="00026362" w:rsidRDefault="00652E82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="00406474" w:rsidRPr="00026362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="00406474" w:rsidRPr="00026362">
        <w:rPr>
          <w:rFonts w:ascii="Angsana New" w:hAnsi="Angsana New" w:cs="Angsana New"/>
          <w:b/>
          <w:bCs/>
          <w:sz w:val="32"/>
          <w:szCs w:val="32"/>
          <w:cs/>
        </w:rPr>
        <w:t>สรุปการพิจารณา</w:t>
      </w:r>
      <w:r w:rsidR="00B515A7" w:rsidRPr="00026362">
        <w:rPr>
          <w:rFonts w:ascii="Angsana New" w:hAnsi="Angsana New" w:cs="Angsana New" w:hint="cs"/>
          <w:b/>
          <w:bCs/>
          <w:sz w:val="32"/>
          <w:szCs w:val="32"/>
          <w:cs/>
        </w:rPr>
        <w:t>ผลการ</w:t>
      </w:r>
      <w:r w:rsidR="00406474" w:rsidRPr="00026362">
        <w:rPr>
          <w:rFonts w:ascii="Angsana New" w:hAnsi="Angsana New" w:cs="Angsana New"/>
          <w:b/>
          <w:bCs/>
          <w:sz w:val="32"/>
          <w:szCs w:val="32"/>
          <w:cs/>
        </w:rPr>
        <w:t>ทวนสอบผลสัมฤทธิ์ตาม</w:t>
      </w:r>
      <w:r w:rsidRPr="00EB6D91">
        <w:rPr>
          <w:rFonts w:ascii="Angsana New" w:hAnsi="Angsana New" w:cs="Angsana New" w:hint="cs"/>
          <w:b/>
          <w:bCs/>
          <w:sz w:val="32"/>
          <w:szCs w:val="32"/>
          <w:cs/>
        </w:rPr>
        <w:t>ผลลัพธ์</w:t>
      </w:r>
      <w:r w:rsidRPr="00EB6D91">
        <w:rPr>
          <w:rFonts w:ascii="Angsana New" w:hAnsi="Angsana New" w:cs="Angsana New"/>
          <w:b/>
          <w:bCs/>
          <w:sz w:val="32"/>
          <w:szCs w:val="32"/>
          <w:cs/>
        </w:rPr>
        <w:t>การเรียนรู้</w:t>
      </w:r>
      <w:r w:rsidRPr="00EB6D91">
        <w:rPr>
          <w:rFonts w:ascii="Angsana New" w:hAnsi="Angsana New" w:cs="Angsana New" w:hint="cs"/>
          <w:b/>
          <w:bCs/>
          <w:sz w:val="32"/>
          <w:szCs w:val="32"/>
          <w:cs/>
        </w:rPr>
        <w:t>ที่คาดหวัง (</w:t>
      </w:r>
      <w:r w:rsidRPr="00EB6D91">
        <w:rPr>
          <w:rFonts w:ascii="Angsana New" w:hAnsi="Angsana New" w:cs="Angsana New"/>
          <w:b/>
          <w:bCs/>
          <w:sz w:val="32"/>
          <w:szCs w:val="32"/>
        </w:rPr>
        <w:t>PLOs)</w:t>
      </w:r>
      <w:r w:rsidRPr="0002636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06474" w:rsidRPr="00026362">
        <w:rPr>
          <w:rFonts w:ascii="Angsana New" w:hAnsi="Angsana New" w:cs="Angsana New"/>
          <w:b/>
          <w:bCs/>
          <w:sz w:val="32"/>
          <w:szCs w:val="32"/>
          <w:cs/>
        </w:rPr>
        <w:t>ของรายวิชานี้โดยรวม</w:t>
      </w:r>
    </w:p>
    <w:p w14:paraId="091F3DD0" w14:textId="77777777" w:rsidR="00B515A7" w:rsidRPr="00026362" w:rsidRDefault="00B515A7" w:rsidP="00B515A7">
      <w:pPr>
        <w:pStyle w:val="Default"/>
        <w:ind w:firstLine="720"/>
        <w:jc w:val="thaiDistribute"/>
        <w:rPr>
          <w:sz w:val="32"/>
          <w:szCs w:val="32"/>
        </w:rPr>
      </w:pPr>
    </w:p>
    <w:p w14:paraId="0E931142" w14:textId="77777777" w:rsidR="00B515A7" w:rsidRPr="00026362" w:rsidRDefault="00B515A7" w:rsidP="00B515A7">
      <w:pPr>
        <w:pStyle w:val="Default"/>
        <w:ind w:firstLine="720"/>
        <w:jc w:val="thaiDistribute"/>
        <w:rPr>
          <w:sz w:val="32"/>
          <w:szCs w:val="32"/>
          <w:cs/>
        </w:rPr>
      </w:pPr>
      <w:r w:rsidRPr="0002636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FC0B61" wp14:editId="1C4D7928">
                <wp:simplePos x="0" y="0"/>
                <wp:positionH relativeFrom="column">
                  <wp:posOffset>33242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457177" id="Rectangle 74" o:spid="_x0000_s1026" style="position:absolute;margin-left:261.75pt;margin-top:5.6pt;width:11.85pt;height:1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J5IAIAADw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"/>
            </w:pict>
          </mc:Fallback>
        </mc:AlternateContent>
      </w:r>
      <w:r w:rsidRPr="0002636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DC32E" wp14:editId="6DA598C5">
                <wp:simplePos x="0" y="0"/>
                <wp:positionH relativeFrom="column">
                  <wp:posOffset>4267200</wp:posOffset>
                </wp:positionH>
                <wp:positionV relativeFrom="paragraph">
                  <wp:posOffset>92075</wp:posOffset>
                </wp:positionV>
                <wp:extent cx="150495" cy="131445"/>
                <wp:effectExtent l="8890" t="5080" r="12065" b="6350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62E9D7" id="Rectangle 74" o:spid="_x0000_s1026" style="position:absolute;margin-left:336pt;margin-top:7.25pt;width:11.85pt;height:1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pm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"/>
            </w:pict>
          </mc:Fallback>
        </mc:AlternateContent>
      </w:r>
      <w:r w:rsidRPr="00026362">
        <w:rPr>
          <w:sz w:val="32"/>
          <w:szCs w:val="32"/>
          <w:cs/>
        </w:rPr>
        <w:t>บรรลุเป้าหมายตามวัตถุประสงค์</w:t>
      </w:r>
      <w:r w:rsidRPr="00026362">
        <w:rPr>
          <w:rFonts w:hint="cs"/>
          <w:sz w:val="32"/>
          <w:szCs w:val="32"/>
          <w:cs/>
        </w:rPr>
        <w:t>รายวิชา</w:t>
      </w:r>
      <w:r w:rsidRPr="00026362">
        <w:rPr>
          <w:sz w:val="32"/>
          <w:szCs w:val="32"/>
          <w:cs/>
        </w:rPr>
        <w:t>ที่กำหนด</w:t>
      </w:r>
      <w:r w:rsidRPr="00026362">
        <w:rPr>
          <w:sz w:val="32"/>
          <w:szCs w:val="32"/>
        </w:rPr>
        <w:t xml:space="preserve">              </w:t>
      </w:r>
      <w:r w:rsidRPr="00026362">
        <w:rPr>
          <w:rFonts w:hint="cs"/>
          <w:sz w:val="32"/>
          <w:szCs w:val="32"/>
          <w:cs/>
        </w:rPr>
        <w:t xml:space="preserve">บรรลุ                    ไม่บรรลุ </w:t>
      </w:r>
    </w:p>
    <w:p w14:paraId="3B09C966" w14:textId="77777777" w:rsidR="00B515A7" w:rsidRPr="00026362" w:rsidRDefault="00B515A7" w:rsidP="00B515A7">
      <w:pPr>
        <w:pStyle w:val="Default"/>
        <w:ind w:firstLine="720"/>
        <w:jc w:val="thaiDistribute"/>
        <w:rPr>
          <w:sz w:val="32"/>
          <w:szCs w:val="32"/>
        </w:rPr>
      </w:pPr>
    </w:p>
    <w:p w14:paraId="01801F48" w14:textId="77777777" w:rsidR="00B515A7" w:rsidRPr="00026362" w:rsidRDefault="00B515A7" w:rsidP="00B515A7">
      <w:pPr>
        <w:pStyle w:val="Default"/>
        <w:ind w:firstLine="720"/>
        <w:jc w:val="thaiDistribute"/>
        <w:rPr>
          <w:sz w:val="32"/>
          <w:szCs w:val="32"/>
          <w:cs/>
        </w:rPr>
      </w:pPr>
      <w:r w:rsidRPr="0002636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E2AE56" wp14:editId="0746DAF5">
                <wp:simplePos x="0" y="0"/>
                <wp:positionH relativeFrom="column">
                  <wp:posOffset>4295775</wp:posOffset>
                </wp:positionH>
                <wp:positionV relativeFrom="paragraph">
                  <wp:posOffset>72390</wp:posOffset>
                </wp:positionV>
                <wp:extent cx="150495" cy="131445"/>
                <wp:effectExtent l="8890" t="5080" r="12065" b="6350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2CDCCE" id="Rectangle 74" o:spid="_x0000_s1026" style="position:absolute;margin-left:338.25pt;margin-top:5.7pt;width:11.85pt;height:1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zZHw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"/>
            </w:pict>
          </mc:Fallback>
        </mc:AlternateContent>
      </w:r>
      <w:r w:rsidRPr="0002636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4AA7F2" wp14:editId="7F19B891">
                <wp:simplePos x="0" y="0"/>
                <wp:positionH relativeFrom="column">
                  <wp:posOffset>3343275</wp:posOffset>
                </wp:positionH>
                <wp:positionV relativeFrom="paragraph">
                  <wp:posOffset>81915</wp:posOffset>
                </wp:positionV>
                <wp:extent cx="150495" cy="131445"/>
                <wp:effectExtent l="8890" t="5080" r="12065" b="6350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8865FA" id="Rectangle 74" o:spid="_x0000_s1026" style="position:absolute;margin-left:263.25pt;margin-top:6.45pt;width:11.85pt;height:1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TGHwIAADwEAAAOAAAAZHJzL2Uyb0RvYy54bWysU8GO0zAQvSPxD5bvNElpWRo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"/>
            </w:pict>
          </mc:Fallback>
        </mc:AlternateContent>
      </w:r>
      <w:r w:rsidRPr="00026362">
        <w:rPr>
          <w:rFonts w:hint="cs"/>
          <w:sz w:val="32"/>
          <w:szCs w:val="32"/>
          <w:cs/>
        </w:rPr>
        <w:t>บรรลุตาม</w:t>
      </w:r>
      <w:r w:rsidRPr="00026362">
        <w:rPr>
          <w:sz w:val="32"/>
          <w:szCs w:val="32"/>
          <w:cs/>
        </w:rPr>
        <w:t>มาตรฐานผลการเรียนรู้ที่คาดหวัง</w:t>
      </w:r>
      <w:r w:rsidRPr="00026362">
        <w:rPr>
          <w:sz w:val="32"/>
          <w:szCs w:val="32"/>
        </w:rPr>
        <w:t xml:space="preserve">                        </w:t>
      </w:r>
      <w:r w:rsidRPr="00026362">
        <w:rPr>
          <w:rFonts w:hint="cs"/>
          <w:sz w:val="32"/>
          <w:szCs w:val="32"/>
          <w:cs/>
        </w:rPr>
        <w:t>บรรลุ                     ไม่บรรลุ</w:t>
      </w:r>
    </w:p>
    <w:p w14:paraId="2B3CBCBD" w14:textId="77777777" w:rsidR="00B515A7" w:rsidRPr="00026362" w:rsidRDefault="00B515A7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4215F40" w14:textId="77777777" w:rsidR="00406474" w:rsidRPr="00026362" w:rsidRDefault="00B515A7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 w:hint="cs"/>
          <w:sz w:val="32"/>
          <w:szCs w:val="32"/>
          <w:cs/>
        </w:rPr>
        <w:t>ข้อเสนอแนะเพิ่มเติม</w:t>
      </w:r>
      <w:r w:rsidR="00406474" w:rsidRPr="00026362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1F4FEF42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9A8068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26362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A3CEFEC" w14:textId="77777777" w:rsidR="00406474" w:rsidRPr="00026362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ECCF7EA" w14:textId="77777777" w:rsidR="00406474" w:rsidRPr="00026362" w:rsidRDefault="00406474" w:rsidP="00406474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</w:p>
    <w:p w14:paraId="284FBB47" w14:textId="77777777" w:rsidR="00406474" w:rsidRPr="00026362" w:rsidRDefault="00406474" w:rsidP="00406474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</w:p>
    <w:p w14:paraId="15D06285" w14:textId="77777777" w:rsidR="00406474" w:rsidRPr="00026362" w:rsidRDefault="00406474" w:rsidP="00406474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งานโดย </w:t>
      </w:r>
      <w:r w:rsidRPr="00026362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กรรมการทวนสอบผลสัมฤทธิ์ </w:t>
      </w:r>
      <w:r w:rsidRPr="00026362">
        <w:rPr>
          <w:rFonts w:ascii="Angsana New" w:hAnsi="Angsana New" w:cs="Angsana New"/>
          <w:b/>
          <w:bCs/>
          <w:sz w:val="32"/>
          <w:szCs w:val="32"/>
        </w:rPr>
        <w:t xml:space="preserve">           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>ลงชื่อ.............................................................</w:t>
      </w:r>
      <w:r w:rsidRPr="00026362">
        <w:rPr>
          <w:rFonts w:ascii="Angsana New" w:hAnsi="Angsana New" w:cs="Angsana New" w:hint="cs"/>
          <w:b/>
          <w:bCs/>
          <w:sz w:val="32"/>
          <w:szCs w:val="32"/>
          <w:cs/>
        </w:rPr>
        <w:t>...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026362">
        <w:rPr>
          <w:rFonts w:ascii="Angsana New" w:hAnsi="Angsana New" w:cs="Angsana New"/>
          <w:b/>
          <w:bCs/>
          <w:sz w:val="32"/>
          <w:szCs w:val="32"/>
        </w:rPr>
        <w:t xml:space="preserve">                 </w:t>
      </w:r>
    </w:p>
    <w:p w14:paraId="766045FB" w14:textId="77777777" w:rsidR="00406474" w:rsidRPr="00026362" w:rsidRDefault="00406474" w:rsidP="00406474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                                                   (......................................................)</w:t>
      </w:r>
    </w:p>
    <w:p w14:paraId="66699AD4" w14:textId="77777777" w:rsidR="00406474" w:rsidRPr="00026362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</w:p>
    <w:p w14:paraId="7C659F8A" w14:textId="77777777" w:rsidR="00406474" w:rsidRPr="00026362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</w:p>
    <w:p w14:paraId="61A659E1" w14:textId="77777777" w:rsidR="00406474" w:rsidRPr="00026362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รับทราบโดย </w:t>
      </w:r>
      <w:r w:rsidRPr="00026362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ธานคณะกรรมการทวนสอบผลสัมฤทธิ์                </w:t>
      </w:r>
      <w:r w:rsidRPr="00026362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45D30A8B" w14:textId="77777777" w:rsidR="00406474" w:rsidRPr="00026362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ลงชื่อ ..............................................................</w:t>
      </w:r>
    </w:p>
    <w:p w14:paraId="4C484F5C" w14:textId="77777777" w:rsidR="00406474" w:rsidRPr="00026362" w:rsidRDefault="00406474" w:rsidP="00406474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  <w:cs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(......................................................)</w:t>
      </w:r>
    </w:p>
    <w:p w14:paraId="0D196699" w14:textId="77777777" w:rsidR="00406474" w:rsidRPr="00026362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.........../............/............  </w:t>
      </w:r>
    </w:p>
    <w:p w14:paraId="2281BDD2" w14:textId="77777777" w:rsidR="00406474" w:rsidRPr="00026362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</w:p>
    <w:p w14:paraId="665BEAA4" w14:textId="77777777" w:rsidR="00406474" w:rsidRPr="00026362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</w:p>
    <w:p w14:paraId="6F458F1C" w14:textId="77777777" w:rsidR="00406474" w:rsidRPr="00406474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>รายงานให้คณะกรรมการผู้รับผิดชอบหลักสูตร</w:t>
      </w:r>
      <w:r w:rsidR="006B5028" w:rsidRPr="0002636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ฯ </w:t>
      </w:r>
      <w:r w:rsidR="006B5028" w:rsidRPr="00026362">
        <w:rPr>
          <w:rFonts w:ascii="Angsana New" w:hAnsi="Angsana New" w:cs="Angsana New"/>
          <w:b/>
          <w:bCs/>
          <w:sz w:val="32"/>
          <w:szCs w:val="32"/>
          <w:cs/>
        </w:rPr>
        <w:t>รับทราบ เมื่อวันที่ ..........</w:t>
      </w:r>
      <w:r w:rsidRPr="00026362">
        <w:rPr>
          <w:rFonts w:ascii="Angsana New" w:hAnsi="Angsana New" w:cs="Angsana New"/>
          <w:b/>
          <w:bCs/>
          <w:sz w:val="32"/>
          <w:szCs w:val="32"/>
          <w:cs/>
        </w:rPr>
        <w:t>.เดือน.........................พ.ศ............</w:t>
      </w:r>
    </w:p>
    <w:p w14:paraId="5A9016D6" w14:textId="77777777" w:rsidR="00406474" w:rsidRPr="00406474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4C8FEB6" w14:textId="77777777" w:rsidR="00406474" w:rsidRPr="00406474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DE06656" w14:textId="77777777" w:rsidR="00782423" w:rsidRDefault="00782423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4C29907" w14:textId="77777777" w:rsidR="00782423" w:rsidRDefault="00782423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8758CB0" w14:textId="1D10D150" w:rsidR="00782423" w:rsidRDefault="00782423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93AA5B5" w14:textId="49F3DAB5" w:rsidR="0082349D" w:rsidRPr="0082349D" w:rsidRDefault="0082349D" w:rsidP="0082349D">
      <w:pPr>
        <w:rPr>
          <w:rFonts w:ascii="Angsana New" w:hAnsi="Angsana New" w:cs="Angsana New"/>
          <w:sz w:val="32"/>
          <w:szCs w:val="32"/>
        </w:rPr>
      </w:pPr>
    </w:p>
    <w:p w14:paraId="2B1A364F" w14:textId="27A24566" w:rsidR="0082349D" w:rsidRPr="0082349D" w:rsidRDefault="0082349D" w:rsidP="0082349D">
      <w:pPr>
        <w:rPr>
          <w:rFonts w:ascii="Angsana New" w:hAnsi="Angsana New" w:cs="Angsana New"/>
          <w:sz w:val="32"/>
          <w:szCs w:val="32"/>
        </w:rPr>
      </w:pPr>
    </w:p>
    <w:p w14:paraId="174D2596" w14:textId="05A7A292" w:rsidR="0082349D" w:rsidRPr="0082349D" w:rsidRDefault="0082349D" w:rsidP="0082349D">
      <w:pPr>
        <w:rPr>
          <w:rFonts w:ascii="Angsana New" w:hAnsi="Angsana New" w:cs="Angsana New"/>
          <w:sz w:val="32"/>
          <w:szCs w:val="32"/>
        </w:rPr>
      </w:pPr>
    </w:p>
    <w:p w14:paraId="0B145B90" w14:textId="77777777" w:rsidR="0082349D" w:rsidRPr="0082349D" w:rsidRDefault="0082349D" w:rsidP="0082349D">
      <w:pPr>
        <w:ind w:firstLine="720"/>
        <w:rPr>
          <w:rFonts w:ascii="Angsana New" w:hAnsi="Angsana New" w:cs="Angsana New"/>
          <w:sz w:val="32"/>
          <w:szCs w:val="32"/>
        </w:rPr>
      </w:pPr>
    </w:p>
    <w:sectPr w:rsidR="0082349D" w:rsidRPr="0082349D" w:rsidSect="00E60F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6B84B" w14:textId="77777777" w:rsidR="00465355" w:rsidRDefault="00465355" w:rsidP="00513B5A">
      <w:pPr>
        <w:spacing w:after="0" w:line="240" w:lineRule="auto"/>
      </w:pPr>
      <w:r>
        <w:separator/>
      </w:r>
    </w:p>
  </w:endnote>
  <w:endnote w:type="continuationSeparator" w:id="0">
    <w:p w14:paraId="4113D2A9" w14:textId="77777777" w:rsidR="00465355" w:rsidRDefault="00465355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F25B" w14:textId="23F0901E" w:rsidR="004D6F8A" w:rsidRPr="0018649D" w:rsidRDefault="004B3426" w:rsidP="004D6F8A">
    <w:pPr>
      <w:pStyle w:val="Footer"/>
      <w:rPr>
        <w:rFonts w:asciiTheme="minorBidi" w:hAnsiTheme="minorBidi"/>
        <w:sz w:val="24"/>
        <w:szCs w:val="32"/>
      </w:rPr>
    </w:pPr>
    <w:r>
      <w:rPr>
        <w:rFonts w:asciiTheme="minorBidi" w:hAnsiTheme="minorBidi" w:hint="cs"/>
        <w:sz w:val="24"/>
        <w:szCs w:val="32"/>
        <w:cs/>
      </w:rPr>
      <w:t>ทดลองใช้ 27-12-2565</w:t>
    </w:r>
  </w:p>
  <w:p w14:paraId="36C370B7" w14:textId="77777777" w:rsidR="004D6F8A" w:rsidRDefault="004D6F8A">
    <w:pPr>
      <w:pStyle w:val="Footer"/>
    </w:pPr>
  </w:p>
  <w:p w14:paraId="02C7E670" w14:textId="77777777" w:rsidR="000B183C" w:rsidRDefault="000B1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A81B9" w14:textId="77777777" w:rsidR="00465355" w:rsidRDefault="00465355" w:rsidP="00513B5A">
      <w:pPr>
        <w:spacing w:after="0" w:line="240" w:lineRule="auto"/>
      </w:pPr>
      <w:r>
        <w:separator/>
      </w:r>
    </w:p>
  </w:footnote>
  <w:footnote w:type="continuationSeparator" w:id="0">
    <w:p w14:paraId="313A0351" w14:textId="77777777" w:rsidR="00465355" w:rsidRDefault="00465355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C613" w14:textId="77777777" w:rsidR="000B183C" w:rsidRDefault="004B3426">
    <w:pPr>
      <w:pStyle w:val="Header"/>
    </w:pPr>
    <w:r>
      <w:rPr>
        <w:noProof/>
      </w:rPr>
      <w:pict w14:anchorId="50DCCB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16AB" w14:textId="32DAA3D0" w:rsidR="00254ADB" w:rsidRDefault="004B3426">
    <w:pPr>
      <w:pStyle w:val="Header"/>
      <w:jc w:val="center"/>
    </w:pPr>
    <w:r>
      <w:rPr>
        <w:noProof/>
      </w:rPr>
      <w:pict w14:anchorId="416BC3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-591630282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* MERGEFORMAT </w:instrText>
        </w:r>
        <w:r w:rsidR="00254ADB">
          <w:fldChar w:fldCharType="separate"/>
        </w:r>
        <w:r>
          <w:rPr>
            <w:noProof/>
          </w:rPr>
          <w:t>4</w:t>
        </w:r>
        <w:r w:rsidR="00254ADB">
          <w:rPr>
            <w:noProof/>
          </w:rPr>
          <w:fldChar w:fldCharType="end"/>
        </w:r>
      </w:sdtContent>
    </w:sdt>
  </w:p>
  <w:p w14:paraId="7720653A" w14:textId="77777777" w:rsidR="00254ADB" w:rsidRDefault="00254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CC70" w14:textId="77777777" w:rsidR="000B183C" w:rsidRDefault="004B3426">
    <w:pPr>
      <w:pStyle w:val="Header"/>
    </w:pPr>
    <w:r>
      <w:rPr>
        <w:noProof/>
      </w:rPr>
      <w:pict w14:anchorId="5E41D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E6F63D1"/>
    <w:multiLevelType w:val="hybridMultilevel"/>
    <w:tmpl w:val="29FACDB8"/>
    <w:lvl w:ilvl="0" w:tplc="FFFFFFFF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E08"/>
    <w:rsid w:val="0001332F"/>
    <w:rsid w:val="000258FB"/>
    <w:rsid w:val="00026362"/>
    <w:rsid w:val="000461B3"/>
    <w:rsid w:val="000472F4"/>
    <w:rsid w:val="00060D08"/>
    <w:rsid w:val="00075CAB"/>
    <w:rsid w:val="000804CC"/>
    <w:rsid w:val="00087177"/>
    <w:rsid w:val="000B183C"/>
    <w:rsid w:val="000C475A"/>
    <w:rsid w:val="000E568B"/>
    <w:rsid w:val="000F687A"/>
    <w:rsid w:val="00107922"/>
    <w:rsid w:val="00111EBC"/>
    <w:rsid w:val="001257F8"/>
    <w:rsid w:val="00135672"/>
    <w:rsid w:val="001516D1"/>
    <w:rsid w:val="00157D83"/>
    <w:rsid w:val="00161E2E"/>
    <w:rsid w:val="00174874"/>
    <w:rsid w:val="00176F7B"/>
    <w:rsid w:val="0020088F"/>
    <w:rsid w:val="00223CCE"/>
    <w:rsid w:val="00227007"/>
    <w:rsid w:val="00254ADB"/>
    <w:rsid w:val="002730F5"/>
    <w:rsid w:val="00282187"/>
    <w:rsid w:val="00291050"/>
    <w:rsid w:val="002A1299"/>
    <w:rsid w:val="002B03D6"/>
    <w:rsid w:val="002B378F"/>
    <w:rsid w:val="002C3742"/>
    <w:rsid w:val="002C4F0F"/>
    <w:rsid w:val="002E02B3"/>
    <w:rsid w:val="002F028B"/>
    <w:rsid w:val="002F752D"/>
    <w:rsid w:val="003064D0"/>
    <w:rsid w:val="00311A8B"/>
    <w:rsid w:val="00384669"/>
    <w:rsid w:val="003A2C53"/>
    <w:rsid w:val="003A61EE"/>
    <w:rsid w:val="003C293E"/>
    <w:rsid w:val="003F1BD5"/>
    <w:rsid w:val="003F1E86"/>
    <w:rsid w:val="00406474"/>
    <w:rsid w:val="004529E8"/>
    <w:rsid w:val="00465355"/>
    <w:rsid w:val="004737A6"/>
    <w:rsid w:val="004817B2"/>
    <w:rsid w:val="004A0B4D"/>
    <w:rsid w:val="004B3426"/>
    <w:rsid w:val="004D1ED9"/>
    <w:rsid w:val="004D6F8A"/>
    <w:rsid w:val="004F2FC2"/>
    <w:rsid w:val="004F49CE"/>
    <w:rsid w:val="004F4F88"/>
    <w:rsid w:val="00513B5A"/>
    <w:rsid w:val="005222B7"/>
    <w:rsid w:val="00524E79"/>
    <w:rsid w:val="00527A60"/>
    <w:rsid w:val="0054486F"/>
    <w:rsid w:val="00562A3B"/>
    <w:rsid w:val="00581EE0"/>
    <w:rsid w:val="005828E7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DA7"/>
    <w:rsid w:val="0065071A"/>
    <w:rsid w:val="00652E82"/>
    <w:rsid w:val="0065706F"/>
    <w:rsid w:val="00660482"/>
    <w:rsid w:val="00671E2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1517E"/>
    <w:rsid w:val="00724847"/>
    <w:rsid w:val="00782423"/>
    <w:rsid w:val="00782F2E"/>
    <w:rsid w:val="007969C2"/>
    <w:rsid w:val="007A5D96"/>
    <w:rsid w:val="007B5822"/>
    <w:rsid w:val="007C0825"/>
    <w:rsid w:val="007C118A"/>
    <w:rsid w:val="007C7681"/>
    <w:rsid w:val="007C7ECE"/>
    <w:rsid w:val="007D4209"/>
    <w:rsid w:val="007F5450"/>
    <w:rsid w:val="008009B9"/>
    <w:rsid w:val="008039AA"/>
    <w:rsid w:val="0082349D"/>
    <w:rsid w:val="00831FA5"/>
    <w:rsid w:val="0086341B"/>
    <w:rsid w:val="00893658"/>
    <w:rsid w:val="008A0A51"/>
    <w:rsid w:val="008A4349"/>
    <w:rsid w:val="008A45B9"/>
    <w:rsid w:val="008A6427"/>
    <w:rsid w:val="008A7B47"/>
    <w:rsid w:val="008C79AB"/>
    <w:rsid w:val="008D36FD"/>
    <w:rsid w:val="00900989"/>
    <w:rsid w:val="009242AD"/>
    <w:rsid w:val="009376E2"/>
    <w:rsid w:val="009879DD"/>
    <w:rsid w:val="009A5821"/>
    <w:rsid w:val="009B017D"/>
    <w:rsid w:val="009B53F7"/>
    <w:rsid w:val="009C25F9"/>
    <w:rsid w:val="00A03318"/>
    <w:rsid w:val="00A11FC3"/>
    <w:rsid w:val="00A14BF7"/>
    <w:rsid w:val="00A34E84"/>
    <w:rsid w:val="00A44487"/>
    <w:rsid w:val="00A47E78"/>
    <w:rsid w:val="00A872E2"/>
    <w:rsid w:val="00A92AAD"/>
    <w:rsid w:val="00AB5D0B"/>
    <w:rsid w:val="00AC5369"/>
    <w:rsid w:val="00AC5C39"/>
    <w:rsid w:val="00AD2BC4"/>
    <w:rsid w:val="00AE35DE"/>
    <w:rsid w:val="00AF3740"/>
    <w:rsid w:val="00B16002"/>
    <w:rsid w:val="00B51151"/>
    <w:rsid w:val="00B515A7"/>
    <w:rsid w:val="00B526EA"/>
    <w:rsid w:val="00B73A79"/>
    <w:rsid w:val="00B77EE3"/>
    <w:rsid w:val="00BC7789"/>
    <w:rsid w:val="00C0473B"/>
    <w:rsid w:val="00C100FE"/>
    <w:rsid w:val="00C14556"/>
    <w:rsid w:val="00C2438A"/>
    <w:rsid w:val="00C24B7D"/>
    <w:rsid w:val="00C32EAF"/>
    <w:rsid w:val="00C8108B"/>
    <w:rsid w:val="00C94706"/>
    <w:rsid w:val="00CA0B19"/>
    <w:rsid w:val="00CA2923"/>
    <w:rsid w:val="00CC0BFB"/>
    <w:rsid w:val="00D21BB3"/>
    <w:rsid w:val="00D23D55"/>
    <w:rsid w:val="00D55664"/>
    <w:rsid w:val="00D56E18"/>
    <w:rsid w:val="00D61768"/>
    <w:rsid w:val="00D63F42"/>
    <w:rsid w:val="00D94CEC"/>
    <w:rsid w:val="00D97935"/>
    <w:rsid w:val="00DB0B26"/>
    <w:rsid w:val="00DB713E"/>
    <w:rsid w:val="00DD5F1D"/>
    <w:rsid w:val="00DD7E1B"/>
    <w:rsid w:val="00E04C61"/>
    <w:rsid w:val="00E26043"/>
    <w:rsid w:val="00E60F6C"/>
    <w:rsid w:val="00E77ECC"/>
    <w:rsid w:val="00E9181B"/>
    <w:rsid w:val="00E94D16"/>
    <w:rsid w:val="00E979F2"/>
    <w:rsid w:val="00EB6BB2"/>
    <w:rsid w:val="00EB6D91"/>
    <w:rsid w:val="00ED19D1"/>
    <w:rsid w:val="00F01042"/>
    <w:rsid w:val="00F03EA7"/>
    <w:rsid w:val="00F04F31"/>
    <w:rsid w:val="00F0568B"/>
    <w:rsid w:val="00F2608D"/>
    <w:rsid w:val="00F427AF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908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F5661C7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5A"/>
  </w:style>
  <w:style w:type="paragraph" w:styleId="Footer">
    <w:name w:val="footer"/>
    <w:basedOn w:val="Normal"/>
    <w:link w:val="Foot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5A"/>
  </w:style>
  <w:style w:type="paragraph" w:styleId="ListParagraph">
    <w:name w:val="List Paragraph"/>
    <w:basedOn w:val="Normal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NoSpacing">
    <w:name w:val="No Spacing"/>
    <w:uiPriority w:val="1"/>
    <w:qFormat/>
    <w:rsid w:val="008D36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2E8-983A-4D16-9D32-149A7E7C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sudaratv vongchulacha</cp:lastModifiedBy>
  <cp:revision>3</cp:revision>
  <cp:lastPrinted>2019-01-17T02:58:00Z</cp:lastPrinted>
  <dcterms:created xsi:type="dcterms:W3CDTF">2022-12-27T03:29:00Z</dcterms:created>
  <dcterms:modified xsi:type="dcterms:W3CDTF">2022-12-27T03:36:00Z</dcterms:modified>
</cp:coreProperties>
</file>